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笑いを一席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笑いを一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78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お笑いを一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